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209" w:type="dxa"/>
        <w:tblInd w:w="3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3"/>
        <w:gridCol w:w="1170"/>
        <w:gridCol w:w="2282"/>
        <w:gridCol w:w="4020"/>
        <w:gridCol w:w="1845"/>
        <w:gridCol w:w="2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(PCD auditiva) 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Roberta Santos Porto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niela de Almeida Andrade (DEMITIDA EM 15.09)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ijanio Araujo do Nascimento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uardo Luis Santos Moura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derlan Cardozo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rqu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aine Souza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Luiz Francisco Santos 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imundo Dinisio Rei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9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atiana  Jesus do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upervisora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anessa Rodrigues Santo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Copeira 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inícius Teles Cardoso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0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8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rquivo</w:t>
            </w:r>
          </w:p>
        </w:tc>
      </w:tr>
    </w:tbl>
    <w:p>
      <w:pPr>
        <w:jc w:val="right"/>
        <w:rPr>
          <w:rFonts w:hint="default" w:ascii="Times New Roman" w:hAnsi="Times New Roman" w:cs="Times New Roman"/>
        </w:rPr>
      </w:pPr>
    </w:p>
    <w:p>
      <w:pPr>
        <w:jc w:val="right"/>
        <w:rPr>
          <w:rFonts w:hint="default" w:ascii="Times New Roman" w:hAnsi="Times New Roman" w:cs="Times New Roman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6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 w:cs="Times New Roman"/>
        <w:b/>
        <w:spacing w:val="-1"/>
        <w:sz w:val="24"/>
        <w:szCs w:val="24"/>
        <w:lang w:val="pt-BR"/>
      </w:rPr>
      <w:t>08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</w:t>
    </w:r>
    <w:r>
      <w:rPr>
        <w:rFonts w:hint="default" w:cs="Times New Roman"/>
        <w:b/>
        <w:spacing w:val="-1"/>
        <w:sz w:val="24"/>
        <w:szCs w:val="24"/>
        <w:lang w:val="pt-BR"/>
      </w:rPr>
      <w:t>3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2E2D016E"/>
    <w:rsid w:val="32B164AA"/>
    <w:rsid w:val="481A3FA2"/>
    <w:rsid w:val="4ABE12E7"/>
    <w:rsid w:val="530A4580"/>
    <w:rsid w:val="5D2F326A"/>
    <w:rsid w:val="60CD2A32"/>
    <w:rsid w:val="60FD1C9E"/>
    <w:rsid w:val="62DB2D30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1</Words>
  <Characters>3953</Characters>
  <Lines>4</Lines>
  <Paragraphs>1</Paragraphs>
  <TotalTime>13</TotalTime>
  <ScaleCrop>false</ScaleCrop>
  <LinksUpToDate>false</LinksUpToDate>
  <CharactersWithSpaces>443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35:35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CB8380446D2D40AB892E89159F977825_13</vt:lpwstr>
  </property>
</Properties>
</file>